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6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1</w:t>
      </w:r>
    </w:p>
    <w:p w:rsidR="00F62893" w:rsidRDefault="00F6289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bien d’animaux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u contenir l’appartement de </w:t>
      </w:r>
      <w:r w:rsidRPr="00F62893">
        <w:rPr>
          <w:rFonts w:ascii="Arial" w:hAnsi="Arial" w:cs="Arial"/>
          <w:b/>
        </w:rPr>
        <w:t>tata Thérèse</w:t>
      </w:r>
      <w:r>
        <w:rPr>
          <w:rFonts w:ascii="Arial" w:hAnsi="Arial" w:cs="Arial"/>
        </w:rPr>
        <w:t> ? Cochez la bonne réponse.</w:t>
      </w:r>
    </w:p>
    <w:p w:rsidR="00F62893" w:rsidRDefault="00F62893" w:rsidP="00774F9C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□ 10</w:t>
      </w:r>
      <w:r>
        <w:rPr>
          <w:rFonts w:ascii="Arial" w:hAnsi="Arial" w:cs="Arial"/>
        </w:rPr>
        <w:tab/>
        <w:t>□ 100</w:t>
      </w:r>
      <w:r>
        <w:rPr>
          <w:rFonts w:ascii="Arial" w:hAnsi="Arial" w:cs="Arial"/>
        </w:rPr>
        <w:tab/>
        <w:t>□ 350</w:t>
      </w:r>
    </w:p>
    <w:p w:rsidR="00F62893" w:rsidRDefault="00F62893" w:rsidP="00F62893">
      <w:pPr>
        <w:spacing w:after="0"/>
        <w:rPr>
          <w:rFonts w:ascii="Arial" w:hAnsi="Arial" w:cs="Arial"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2</w:t>
      </w:r>
    </w:p>
    <w:p w:rsidR="00F62893" w:rsidRDefault="00DC4D46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Quel est l’illustrateur </w:t>
      </w:r>
      <w:r w:rsidR="00F62893">
        <w:rPr>
          <w:rFonts w:ascii="Arial" w:hAnsi="Arial" w:cs="Arial"/>
        </w:rPr>
        <w:t xml:space="preserve">de </w:t>
      </w:r>
      <w:r>
        <w:rPr>
          <w:rFonts w:ascii="Arial" w:hAnsi="Arial" w:cs="Arial"/>
          <w:b/>
          <w:i/>
        </w:rPr>
        <w:t xml:space="preserve">Ma tata Thérèse </w:t>
      </w:r>
      <w:r w:rsidR="00F62893">
        <w:rPr>
          <w:rFonts w:ascii="Arial" w:hAnsi="Arial" w:cs="Arial"/>
        </w:rPr>
        <w:t>? ...........................................................</w:t>
      </w:r>
      <w:r w:rsidR="00774F9C">
        <w:rPr>
          <w:rFonts w:ascii="Arial" w:hAnsi="Arial" w:cs="Arial"/>
        </w:rPr>
        <w:t>...............</w:t>
      </w:r>
    </w:p>
    <w:p w:rsidR="00F62893" w:rsidRDefault="00F62893" w:rsidP="00F62893">
      <w:pPr>
        <w:spacing w:after="0"/>
        <w:rPr>
          <w:rFonts w:ascii="Arial" w:hAnsi="Arial" w:cs="Arial"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3</w:t>
      </w:r>
    </w:p>
    <w:p w:rsidR="003C3DD5" w:rsidRDefault="00F6289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bien de valises sont représentées sur la couverture de </w:t>
      </w:r>
      <w:r w:rsidRPr="00F62893">
        <w:rPr>
          <w:rFonts w:ascii="Arial" w:hAnsi="Arial" w:cs="Arial"/>
          <w:b/>
          <w:i/>
        </w:rPr>
        <w:t>Petit meurtre et menthe à l’eau</w:t>
      </w:r>
      <w:r>
        <w:rPr>
          <w:rFonts w:ascii="Arial" w:hAnsi="Arial" w:cs="Arial"/>
        </w:rPr>
        <w:t xml:space="preserve"> ? </w:t>
      </w:r>
      <w:r w:rsidR="003C3DD5">
        <w:rPr>
          <w:rFonts w:ascii="Arial" w:hAnsi="Arial" w:cs="Arial"/>
        </w:rPr>
        <w:t>............</w:t>
      </w:r>
    </w:p>
    <w:p w:rsidR="00F62893" w:rsidRDefault="003C3DD5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bien voit-on de serrures ? ..........</w:t>
      </w:r>
    </w:p>
    <w:p w:rsidR="00F62893" w:rsidRDefault="00F62893" w:rsidP="00F62893">
      <w:pPr>
        <w:spacing w:after="0"/>
        <w:rPr>
          <w:rFonts w:ascii="Arial" w:hAnsi="Arial" w:cs="Arial"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4</w:t>
      </w:r>
    </w:p>
    <w:p w:rsidR="00F62893" w:rsidRDefault="00F6289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r la couverture des 3 romans en compétition dans le jeu, le titre est écrit d’une couleur différente. Retrouvez ces couleurs et complétez le tableau ci-dessous.</w:t>
      </w:r>
    </w:p>
    <w:p w:rsidR="00F62893" w:rsidRDefault="00F62893" w:rsidP="00F62893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794"/>
        <w:gridCol w:w="4394"/>
      </w:tblGrid>
      <w:tr w:rsidR="00F62893" w:rsidTr="009438F8">
        <w:trPr>
          <w:jc w:val="center"/>
        </w:trPr>
        <w:tc>
          <w:tcPr>
            <w:tcW w:w="3794" w:type="dxa"/>
          </w:tcPr>
          <w:p w:rsidR="00F62893" w:rsidRPr="00F62893" w:rsidRDefault="00F62893" w:rsidP="00F62893">
            <w:pPr>
              <w:rPr>
                <w:rFonts w:ascii="Arial" w:hAnsi="Arial" w:cs="Arial"/>
                <w:b/>
              </w:rPr>
            </w:pPr>
            <w:r w:rsidRPr="00F62893">
              <w:rPr>
                <w:rFonts w:ascii="Arial" w:hAnsi="Arial" w:cs="Arial"/>
                <w:b/>
              </w:rPr>
              <w:t>Titre</w:t>
            </w:r>
          </w:p>
        </w:tc>
        <w:tc>
          <w:tcPr>
            <w:tcW w:w="4394" w:type="dxa"/>
          </w:tcPr>
          <w:p w:rsidR="00F62893" w:rsidRDefault="00F62893" w:rsidP="00F62893">
            <w:pPr>
              <w:rPr>
                <w:rFonts w:ascii="Arial" w:hAnsi="Arial" w:cs="Arial"/>
                <w:b/>
              </w:rPr>
            </w:pPr>
            <w:r w:rsidRPr="00F62893">
              <w:rPr>
                <w:rFonts w:ascii="Arial" w:hAnsi="Arial" w:cs="Arial"/>
                <w:b/>
              </w:rPr>
              <w:t>Couleur du titre</w:t>
            </w:r>
            <w:r>
              <w:rPr>
                <w:rFonts w:ascii="Arial" w:hAnsi="Arial" w:cs="Arial"/>
                <w:b/>
              </w:rPr>
              <w:t xml:space="preserve"> s</w:t>
            </w:r>
            <w:r w:rsidRPr="00F62893">
              <w:rPr>
                <w:rFonts w:ascii="Arial" w:hAnsi="Arial" w:cs="Arial"/>
                <w:b/>
              </w:rPr>
              <w:t>ur la couverture</w:t>
            </w:r>
          </w:p>
          <w:p w:rsidR="00F62893" w:rsidRPr="00F62893" w:rsidRDefault="00F62893" w:rsidP="00F62893">
            <w:pPr>
              <w:rPr>
                <w:rFonts w:ascii="Arial" w:hAnsi="Arial" w:cs="Arial"/>
                <w:b/>
              </w:rPr>
            </w:pPr>
          </w:p>
        </w:tc>
      </w:tr>
      <w:tr w:rsidR="00F62893" w:rsidTr="009438F8">
        <w:trPr>
          <w:jc w:val="center"/>
        </w:trPr>
        <w:tc>
          <w:tcPr>
            <w:tcW w:w="3794" w:type="dxa"/>
          </w:tcPr>
          <w:p w:rsidR="00F62893" w:rsidRPr="00F62893" w:rsidRDefault="00F62893" w:rsidP="00F62893">
            <w:pPr>
              <w:rPr>
                <w:rFonts w:ascii="Arial" w:hAnsi="Arial" w:cs="Arial"/>
                <w:i/>
              </w:rPr>
            </w:pPr>
            <w:r w:rsidRPr="00F62893">
              <w:rPr>
                <w:rFonts w:ascii="Arial" w:hAnsi="Arial" w:cs="Arial"/>
                <w:i/>
              </w:rPr>
              <w:t>Ma tata Thérèse</w:t>
            </w:r>
          </w:p>
          <w:p w:rsidR="00F62893" w:rsidRPr="00F62893" w:rsidRDefault="00F62893" w:rsidP="00F62893">
            <w:pPr>
              <w:rPr>
                <w:rFonts w:ascii="Arial" w:hAnsi="Arial" w:cs="Arial"/>
                <w:i/>
              </w:rPr>
            </w:pPr>
          </w:p>
        </w:tc>
        <w:tc>
          <w:tcPr>
            <w:tcW w:w="4394" w:type="dxa"/>
          </w:tcPr>
          <w:p w:rsidR="00F62893" w:rsidRDefault="00F62893" w:rsidP="00F62893">
            <w:pPr>
              <w:rPr>
                <w:rFonts w:ascii="Arial" w:hAnsi="Arial" w:cs="Arial"/>
              </w:rPr>
            </w:pPr>
          </w:p>
        </w:tc>
      </w:tr>
      <w:tr w:rsidR="00F62893" w:rsidTr="009438F8">
        <w:trPr>
          <w:jc w:val="center"/>
        </w:trPr>
        <w:tc>
          <w:tcPr>
            <w:tcW w:w="3794" w:type="dxa"/>
          </w:tcPr>
          <w:p w:rsidR="00F62893" w:rsidRPr="00F62893" w:rsidRDefault="00F62893" w:rsidP="00191354">
            <w:pPr>
              <w:rPr>
                <w:rFonts w:ascii="Arial" w:hAnsi="Arial" w:cs="Arial"/>
                <w:i/>
              </w:rPr>
            </w:pPr>
            <w:r w:rsidRPr="00F62893">
              <w:rPr>
                <w:rFonts w:ascii="Arial" w:hAnsi="Arial" w:cs="Arial"/>
                <w:i/>
              </w:rPr>
              <w:t>Personne ne bouge</w:t>
            </w:r>
          </w:p>
          <w:p w:rsidR="00F62893" w:rsidRPr="00F62893" w:rsidRDefault="00F62893" w:rsidP="00191354">
            <w:pPr>
              <w:rPr>
                <w:rFonts w:ascii="Arial" w:hAnsi="Arial" w:cs="Arial"/>
                <w:i/>
              </w:rPr>
            </w:pPr>
          </w:p>
        </w:tc>
        <w:tc>
          <w:tcPr>
            <w:tcW w:w="4394" w:type="dxa"/>
          </w:tcPr>
          <w:p w:rsidR="00F62893" w:rsidRDefault="00F62893" w:rsidP="00F62893">
            <w:pPr>
              <w:rPr>
                <w:rFonts w:ascii="Arial" w:hAnsi="Arial" w:cs="Arial"/>
              </w:rPr>
            </w:pPr>
          </w:p>
        </w:tc>
      </w:tr>
      <w:tr w:rsidR="00F62893" w:rsidTr="009438F8">
        <w:trPr>
          <w:jc w:val="center"/>
        </w:trPr>
        <w:tc>
          <w:tcPr>
            <w:tcW w:w="3794" w:type="dxa"/>
          </w:tcPr>
          <w:p w:rsidR="00F62893" w:rsidRPr="00F62893" w:rsidRDefault="00F62893" w:rsidP="00191354">
            <w:pPr>
              <w:rPr>
                <w:rFonts w:ascii="Arial" w:hAnsi="Arial" w:cs="Arial"/>
                <w:i/>
              </w:rPr>
            </w:pPr>
            <w:r w:rsidRPr="00F62893">
              <w:rPr>
                <w:rFonts w:ascii="Arial" w:hAnsi="Arial" w:cs="Arial"/>
                <w:i/>
              </w:rPr>
              <w:t>Petit meurtre et menthe à l’eau</w:t>
            </w:r>
          </w:p>
          <w:p w:rsidR="00F62893" w:rsidRPr="00F62893" w:rsidRDefault="00F62893" w:rsidP="00191354">
            <w:pPr>
              <w:rPr>
                <w:rFonts w:ascii="Arial" w:hAnsi="Arial" w:cs="Arial"/>
                <w:i/>
              </w:rPr>
            </w:pPr>
          </w:p>
        </w:tc>
        <w:tc>
          <w:tcPr>
            <w:tcW w:w="4394" w:type="dxa"/>
          </w:tcPr>
          <w:p w:rsidR="00F62893" w:rsidRDefault="00F62893" w:rsidP="00F62893">
            <w:pPr>
              <w:rPr>
                <w:rFonts w:ascii="Arial" w:hAnsi="Arial" w:cs="Arial"/>
              </w:rPr>
            </w:pPr>
          </w:p>
        </w:tc>
      </w:tr>
    </w:tbl>
    <w:p w:rsidR="00F62893" w:rsidRDefault="00F62893" w:rsidP="00F62893">
      <w:pPr>
        <w:spacing w:after="0"/>
        <w:rPr>
          <w:rFonts w:ascii="Arial" w:hAnsi="Arial" w:cs="Arial"/>
        </w:rPr>
      </w:pP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Question n°5</w:t>
      </w:r>
    </w:p>
    <w:p w:rsidR="00F62893" w:rsidRP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Charade</w:t>
      </w:r>
    </w:p>
    <w:p w:rsidR="00F62893" w:rsidRDefault="00F6289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1</w:t>
      </w:r>
      <w:r w:rsidRPr="00F62893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sert à attacher : ............................................</w:t>
      </w:r>
    </w:p>
    <w:p w:rsidR="00F62893" w:rsidRDefault="00F6289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2</w:t>
      </w:r>
      <w:r w:rsidRPr="00F62893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est la 9</w:t>
      </w:r>
      <w:r w:rsidRPr="00F62893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de l’alphabet : ..................................</w:t>
      </w:r>
    </w:p>
    <w:p w:rsidR="00F62893" w:rsidRDefault="00F6289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3</w:t>
      </w:r>
      <w:r w:rsidRPr="00F62893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est la dernière syllabe d’un fromage coulant et puant : .................................</w:t>
      </w:r>
    </w:p>
    <w:p w:rsidR="00F62893" w:rsidRDefault="00F62893" w:rsidP="00F62893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Mon tout est un personnage.</w:t>
      </w:r>
    </w:p>
    <w:p w:rsidR="00F62893" w:rsidRDefault="00F62893" w:rsidP="00774F9C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 qui s’agit-il ? ................................................................</w:t>
      </w:r>
    </w:p>
    <w:p w:rsidR="00F62893" w:rsidRDefault="00F62893" w:rsidP="00774F9C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onnez son âge : ..................................</w:t>
      </w:r>
    </w:p>
    <w:p w:rsidR="00F62893" w:rsidRDefault="00F62893" w:rsidP="00774F9C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ans quel roman se trouve-t-il ? ................................................................................................</w:t>
      </w:r>
    </w:p>
    <w:p w:rsidR="00F62893" w:rsidRDefault="00F62893" w:rsidP="00F62893">
      <w:pPr>
        <w:spacing w:after="0"/>
        <w:rPr>
          <w:rFonts w:ascii="Arial" w:hAnsi="Arial" w:cs="Arial"/>
        </w:rPr>
      </w:pPr>
    </w:p>
    <w:p w:rsidR="00F62893" w:rsidRPr="00F84A94" w:rsidRDefault="00F62893" w:rsidP="00F62893">
      <w:pPr>
        <w:spacing w:after="0"/>
        <w:rPr>
          <w:rFonts w:ascii="Arial" w:hAnsi="Arial" w:cs="Arial"/>
          <w:b/>
        </w:rPr>
      </w:pPr>
      <w:r w:rsidRPr="00F84A94">
        <w:rPr>
          <w:rFonts w:ascii="Arial" w:hAnsi="Arial" w:cs="Arial"/>
          <w:b/>
        </w:rPr>
        <w:t>Question n°6</w:t>
      </w:r>
    </w:p>
    <w:p w:rsidR="00F62893" w:rsidRDefault="00F84A94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ent s’appelle le chat dans </w:t>
      </w:r>
      <w:r w:rsidRPr="00F62893">
        <w:rPr>
          <w:rFonts w:ascii="Arial" w:hAnsi="Arial" w:cs="Arial"/>
          <w:b/>
          <w:i/>
        </w:rPr>
        <w:t>Petit meurtre et menthe à l’eau</w:t>
      </w:r>
      <w:r>
        <w:rPr>
          <w:rFonts w:ascii="Arial" w:hAnsi="Arial" w:cs="Arial"/>
        </w:rPr>
        <w:t> ? .......................................</w:t>
      </w:r>
    </w:p>
    <w:p w:rsidR="00F84A94" w:rsidRPr="00734F2F" w:rsidRDefault="00F84A94" w:rsidP="00F62893">
      <w:pPr>
        <w:spacing w:after="0"/>
        <w:rPr>
          <w:rFonts w:ascii="Arial" w:hAnsi="Arial" w:cs="Arial"/>
          <w:b/>
        </w:rPr>
      </w:pPr>
    </w:p>
    <w:p w:rsidR="00F84A94" w:rsidRPr="00734F2F" w:rsidRDefault="00F84A94" w:rsidP="00F62893">
      <w:pPr>
        <w:spacing w:after="0"/>
        <w:rPr>
          <w:rFonts w:ascii="Arial" w:hAnsi="Arial" w:cs="Arial"/>
          <w:b/>
        </w:rPr>
      </w:pPr>
      <w:r w:rsidRPr="00734F2F">
        <w:rPr>
          <w:rFonts w:ascii="Arial" w:hAnsi="Arial" w:cs="Arial"/>
          <w:b/>
        </w:rPr>
        <w:t>Question n°7</w:t>
      </w:r>
    </w:p>
    <w:p w:rsidR="00F84A94" w:rsidRDefault="00F84A94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n mot se cache dans </w:t>
      </w:r>
      <w:r w:rsidR="00734F2F">
        <w:rPr>
          <w:rFonts w:ascii="Arial" w:hAnsi="Arial" w:cs="Arial"/>
        </w:rPr>
        <w:t>la grille</w:t>
      </w:r>
      <w:r>
        <w:rPr>
          <w:rFonts w:ascii="Arial" w:hAnsi="Arial" w:cs="Arial"/>
        </w:rPr>
        <w:t xml:space="preserve"> ci-dessous. </w:t>
      </w:r>
      <w:r w:rsidRPr="00734F2F">
        <w:rPr>
          <w:rFonts w:ascii="Arial" w:hAnsi="Arial" w:cs="Arial"/>
          <w:b/>
        </w:rPr>
        <w:t>A vous de le trouver </w:t>
      </w:r>
      <w:r w:rsidR="00734F2F" w:rsidRPr="00734F2F">
        <w:rPr>
          <w:rFonts w:ascii="Arial" w:hAnsi="Arial" w:cs="Arial"/>
          <w:b/>
        </w:rPr>
        <w:t>et de le colorier dans la grille</w:t>
      </w:r>
      <w:r w:rsidR="00734F2F">
        <w:rPr>
          <w:rFonts w:ascii="Arial" w:hAnsi="Arial" w:cs="Arial"/>
          <w:b/>
        </w:rPr>
        <w:t> !</w:t>
      </w:r>
    </w:p>
    <w:p w:rsidR="00F84A94" w:rsidRDefault="00F84A94" w:rsidP="00F62893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00"/>
        <w:gridCol w:w="403"/>
        <w:gridCol w:w="390"/>
        <w:gridCol w:w="403"/>
        <w:gridCol w:w="390"/>
        <w:gridCol w:w="377"/>
        <w:gridCol w:w="390"/>
        <w:gridCol w:w="377"/>
        <w:gridCol w:w="403"/>
        <w:gridCol w:w="390"/>
        <w:gridCol w:w="390"/>
        <w:gridCol w:w="377"/>
      </w:tblGrid>
      <w:tr w:rsidR="00F84A94" w:rsidTr="00734F2F">
        <w:tc>
          <w:tcPr>
            <w:tcW w:w="0" w:type="auto"/>
            <w:shd w:val="clear" w:color="auto" w:fill="808080" w:themeFill="background1" w:themeFillShade="80"/>
          </w:tcPr>
          <w:p w:rsidR="00F84A94" w:rsidRDefault="00F84A94" w:rsidP="00F628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637018" w:rsidP="00F62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5.15pt;margin-top:.9pt;width:258pt;height:150.65pt;z-index:251658240;mso-position-horizontal-relative:text;mso-position-vertical-relative:text">
                  <v:textbox>
                    <w:txbxContent>
                      <w:p w:rsidR="00734F2F" w:rsidRPr="00734F2F" w:rsidRDefault="00734F2F" w:rsidP="00734F2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34F2F">
                          <w:rPr>
                            <w:rFonts w:ascii="Arial" w:hAnsi="Arial" w:cs="Arial"/>
                            <w:b/>
                          </w:rPr>
                          <w:t>Le mot caché est :</w:t>
                        </w:r>
                      </w:p>
                      <w:p w:rsidR="00734F2F" w:rsidRDefault="00734F2F" w:rsidP="00734F2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.......................................</w:t>
                        </w:r>
                      </w:p>
                      <w:p w:rsidR="00734F2F" w:rsidRDefault="00734F2F" w:rsidP="00734F2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 quel roman associez-vous ce mot ? Expliquez.</w:t>
                        </w:r>
                      </w:p>
                      <w:p w:rsidR="00734F2F" w:rsidRDefault="00734F2F" w:rsidP="00734F2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34F2F" w:rsidRDefault="00734F2F" w:rsidP="00734F2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734F2F" w:rsidRPr="00734F2F" w:rsidRDefault="00734F2F" w:rsidP="00734F2F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84A94" w:rsidTr="00734F2F">
        <w:tc>
          <w:tcPr>
            <w:tcW w:w="0" w:type="auto"/>
          </w:tcPr>
          <w:p w:rsidR="00F84A94" w:rsidRDefault="00F84A94" w:rsidP="00F62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A94" w:rsidTr="00734F2F">
        <w:tc>
          <w:tcPr>
            <w:tcW w:w="0" w:type="auto"/>
          </w:tcPr>
          <w:p w:rsidR="00F84A94" w:rsidRDefault="00F84A94" w:rsidP="00F62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A94" w:rsidTr="00734F2F">
        <w:tc>
          <w:tcPr>
            <w:tcW w:w="0" w:type="auto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84A94" w:rsidRDefault="00F84A94" w:rsidP="00F628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A94" w:rsidTr="00734F2F">
        <w:tc>
          <w:tcPr>
            <w:tcW w:w="0" w:type="auto"/>
            <w:shd w:val="clear" w:color="auto" w:fill="808080" w:themeFill="background1" w:themeFillShade="80"/>
          </w:tcPr>
          <w:p w:rsidR="00F84A94" w:rsidRDefault="00F84A94" w:rsidP="00F628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A94" w:rsidTr="00734F2F">
        <w:tc>
          <w:tcPr>
            <w:tcW w:w="0" w:type="auto"/>
            <w:shd w:val="clear" w:color="auto" w:fill="808080" w:themeFill="background1" w:themeFillShade="80"/>
          </w:tcPr>
          <w:p w:rsidR="00F84A94" w:rsidRDefault="00F84A94" w:rsidP="00F628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A94" w:rsidTr="00734F2F">
        <w:tc>
          <w:tcPr>
            <w:tcW w:w="0" w:type="auto"/>
            <w:shd w:val="clear" w:color="auto" w:fill="808080" w:themeFill="background1" w:themeFillShade="80"/>
          </w:tcPr>
          <w:p w:rsidR="00F84A94" w:rsidRDefault="00F84A94" w:rsidP="00F628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F84A94" w:rsidRPr="00734F2F" w:rsidRDefault="00F84A94" w:rsidP="00F62893">
            <w:pPr>
              <w:rPr>
                <w:rFonts w:ascii="Arial" w:hAnsi="Arial" w:cs="Arial"/>
                <w:sz w:val="24"/>
                <w:szCs w:val="24"/>
              </w:rPr>
            </w:pPr>
            <w:r w:rsidRPr="00734F2F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</w:tbl>
    <w:p w:rsidR="00F84A94" w:rsidRDefault="00F84A94" w:rsidP="00F62893">
      <w:pPr>
        <w:spacing w:after="0"/>
        <w:rPr>
          <w:rFonts w:ascii="Arial" w:hAnsi="Arial" w:cs="Arial"/>
        </w:rPr>
      </w:pPr>
    </w:p>
    <w:p w:rsidR="00F84A94" w:rsidRDefault="00F84A94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  <w:b/>
        </w:rPr>
      </w:pPr>
      <w:r w:rsidRPr="00774F9C">
        <w:rPr>
          <w:rFonts w:ascii="Arial" w:hAnsi="Arial" w:cs="Arial"/>
          <w:b/>
        </w:rPr>
        <w:lastRenderedPageBreak/>
        <w:t>Question n°8</w:t>
      </w:r>
    </w:p>
    <w:p w:rsidR="00774F9C" w:rsidRDefault="00774F9C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 « codé »</w:t>
      </w:r>
    </w:p>
    <w:p w:rsidR="00774F9C" w:rsidRDefault="00774F9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1</w:t>
      </w:r>
      <w:r w:rsidRPr="00774F9C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lettre est la dernière consonne de « Thérèse » : ......................</w:t>
      </w:r>
    </w:p>
    <w:p w:rsidR="00774F9C" w:rsidRDefault="00774F9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2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est la 2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de « personne » : ................</w:t>
      </w:r>
    </w:p>
    <w:p w:rsidR="00774F9C" w:rsidRDefault="00774F9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3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est la 3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de l’alphabet : .....................</w:t>
      </w:r>
    </w:p>
    <w:p w:rsidR="00774F9C" w:rsidRDefault="00774F9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4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est la 4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de « meurtre » : ....................</w:t>
      </w:r>
    </w:p>
    <w:p w:rsidR="00774F9C" w:rsidRDefault="00774F9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5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est la 2e lettre de « menthe » : ...................</w:t>
      </w:r>
    </w:p>
    <w:p w:rsidR="00774F9C" w:rsidRDefault="00774F9C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 6</w:t>
      </w:r>
      <w:r w:rsidRPr="00774F9C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est la consonne qui se répète dans « petit » : ...................</w:t>
      </w: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  <w:b/>
        </w:rPr>
      </w:pPr>
      <w:r w:rsidRPr="00235C87">
        <w:rPr>
          <w:rFonts w:ascii="Arial" w:hAnsi="Arial" w:cs="Arial"/>
          <w:b/>
        </w:rPr>
        <w:t xml:space="preserve">Je suis le mot </w:t>
      </w:r>
      <w:r w:rsidR="00844F02" w:rsidRPr="00235C87">
        <w:rPr>
          <w:rFonts w:ascii="Arial" w:hAnsi="Arial" w:cs="Arial"/>
          <w:b/>
        </w:rPr>
        <w:tab/>
        <w:t xml:space="preserve">   __  __  __  __  __  __ </w:t>
      </w:r>
    </w:p>
    <w:p w:rsidR="00235C87" w:rsidRPr="00235C87" w:rsidRDefault="00235C87" w:rsidP="00F62893">
      <w:pPr>
        <w:spacing w:after="0"/>
        <w:rPr>
          <w:rFonts w:ascii="Arial" w:hAnsi="Arial" w:cs="Arial"/>
          <w:b/>
        </w:rPr>
      </w:pPr>
    </w:p>
    <w:p w:rsidR="00844F02" w:rsidRDefault="00844F02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el personnage en a un ? ..................................................................</w:t>
      </w:r>
    </w:p>
    <w:p w:rsidR="00844F02" w:rsidRDefault="00844F02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s quel roman ? .............................................................................................................</w:t>
      </w: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Pr="00235C87" w:rsidRDefault="00235C87" w:rsidP="00F62893">
      <w:pPr>
        <w:spacing w:after="0"/>
        <w:rPr>
          <w:rFonts w:ascii="Arial" w:hAnsi="Arial" w:cs="Arial"/>
          <w:b/>
        </w:rPr>
      </w:pPr>
      <w:r w:rsidRPr="00235C87">
        <w:rPr>
          <w:rFonts w:ascii="Arial" w:hAnsi="Arial" w:cs="Arial"/>
          <w:b/>
        </w:rPr>
        <w:t>Question n°9</w:t>
      </w:r>
    </w:p>
    <w:p w:rsidR="00235C87" w:rsidRDefault="00235C87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trouvez le mot caché dans ce nuage. Attention, il y a une syllabe en trop !</w:t>
      </w:r>
    </w:p>
    <w:p w:rsidR="00235C87" w:rsidRDefault="0063701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-.9pt;margin-top:5pt;width:252pt;height:161.25pt;z-index:251667456" adj="24741,4662">
            <v:fill opacity="0"/>
            <v:textbox>
              <w:txbxContent>
                <w:p w:rsidR="00235C87" w:rsidRDefault="00235C87"/>
              </w:txbxContent>
            </v:textbox>
          </v:shape>
        </w:pict>
      </w:r>
    </w:p>
    <w:p w:rsidR="00235C87" w:rsidRDefault="0063701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7" type="#_x0000_t202" style="position:absolute;margin-left:4in;margin-top:12.2pt;width:241.5pt;height:192.75pt;z-index:251668480">
            <v:textbox>
              <w:txbxContent>
                <w:p w:rsidR="00235C87" w:rsidRPr="00235C87" w:rsidRDefault="00235C87">
                  <w:pPr>
                    <w:rPr>
                      <w:rFonts w:ascii="Arial" w:hAnsi="Arial" w:cs="Arial"/>
                      <w:b/>
                    </w:rPr>
                  </w:pPr>
                  <w:r w:rsidRPr="00235C87">
                    <w:rPr>
                      <w:rFonts w:ascii="Arial" w:hAnsi="Arial" w:cs="Arial"/>
                      <w:b/>
                    </w:rPr>
                    <w:t xml:space="preserve">Le mot caché est </w:t>
                  </w:r>
                </w:p>
                <w:p w:rsidR="00235C87" w:rsidRDefault="00235C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.................................</w:t>
                  </w:r>
                </w:p>
                <w:p w:rsidR="00235C87" w:rsidRDefault="00235C87">
                  <w:pPr>
                    <w:rPr>
                      <w:rFonts w:ascii="Arial" w:hAnsi="Arial" w:cs="Arial"/>
                    </w:rPr>
                  </w:pPr>
                </w:p>
                <w:p w:rsidR="00235C87" w:rsidRPr="00235C87" w:rsidRDefault="00235C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 quoi s’agit-il ? </w:t>
                  </w:r>
                </w:p>
              </w:txbxContent>
            </v:textbox>
          </v:shape>
        </w:pict>
      </w:r>
    </w:p>
    <w:p w:rsidR="00235C87" w:rsidRDefault="0063701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1" type="#_x0000_t202" style="position:absolute;margin-left:51pt;margin-top:9.65pt;width:51.75pt;height:19.5pt;z-index:251663360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3" type="#_x0000_t202" style="position:absolute;margin-left:114pt;margin-top:13.4pt;width:51.75pt;height:19.5pt;z-index:251665408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2" type="#_x0000_t202" style="position:absolute;margin-left:177.75pt;margin-top:13.4pt;width:51.75pt;height:19.5pt;z-index:251664384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INT</w:t>
                  </w:r>
                </w:p>
              </w:txbxContent>
            </v:textbox>
          </v:shape>
        </w:pict>
      </w:r>
    </w:p>
    <w:p w:rsidR="00844F02" w:rsidRPr="00774F9C" w:rsidRDefault="00844F02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5C87" w:rsidRDefault="0063701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30" type="#_x0000_t202" style="position:absolute;margin-left:165.75pt;margin-top:12.8pt;width:51.75pt;height:19.5pt;z-index:251662336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29" type="#_x0000_t202" style="position:absolute;margin-left:98.25pt;margin-top:12.8pt;width:51.75pt;height:19.5pt;z-index:251661312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4" type="#_x0000_t202" style="position:absolute;margin-left:30.75pt;margin-top:12.8pt;width:51.75pt;height:19.5pt;z-index:251666432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</w:t>
                  </w:r>
                </w:p>
              </w:txbxContent>
            </v:textbox>
          </v:shape>
        </w:pict>
      </w: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Default="0063701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27" type="#_x0000_t202" style="position:absolute;margin-left:51pt;margin-top:11.5pt;width:51.75pt;height:19.5pt;z-index:251659264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5C87">
                    <w:rPr>
                      <w:rFonts w:ascii="Arial" w:hAnsi="Arial" w:cs="Arial"/>
                      <w:sz w:val="24"/>
                      <w:szCs w:val="24"/>
                    </w:rPr>
                    <w:t>PIED</w:t>
                  </w:r>
                </w:p>
              </w:txbxContent>
            </v:textbox>
          </v:shape>
        </w:pict>
      </w:r>
    </w:p>
    <w:p w:rsidR="00235C87" w:rsidRDefault="00637018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28" type="#_x0000_t202" style="position:absolute;margin-left:114pt;margin-top:.7pt;width:51.75pt;height:19.5pt;z-index:251660288">
            <v:textbox>
              <w:txbxContent>
                <w:p w:rsidR="00235C87" w:rsidRPr="00235C87" w:rsidRDefault="00235C87" w:rsidP="00235C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S</w:t>
                  </w:r>
                </w:p>
              </w:txbxContent>
            </v:textbox>
          </v:shape>
        </w:pict>
      </w: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235C87" w:rsidRDefault="00235C87" w:rsidP="00F62893">
      <w:pPr>
        <w:spacing w:after="0"/>
        <w:rPr>
          <w:rFonts w:ascii="Arial" w:hAnsi="Arial" w:cs="Arial"/>
        </w:rPr>
      </w:pPr>
    </w:p>
    <w:p w:rsidR="00774F9C" w:rsidRDefault="00774F9C" w:rsidP="00F62893">
      <w:pPr>
        <w:spacing w:after="0"/>
        <w:rPr>
          <w:rFonts w:ascii="Arial" w:hAnsi="Arial" w:cs="Arial"/>
        </w:rPr>
      </w:pPr>
    </w:p>
    <w:p w:rsidR="0068141C" w:rsidRDefault="0068141C" w:rsidP="00F62893">
      <w:pPr>
        <w:spacing w:after="0"/>
        <w:rPr>
          <w:rFonts w:ascii="Arial" w:hAnsi="Arial" w:cs="Arial"/>
          <w:b/>
        </w:rPr>
      </w:pPr>
      <w:r w:rsidRPr="0068141C">
        <w:rPr>
          <w:rFonts w:ascii="Arial" w:hAnsi="Arial" w:cs="Arial"/>
          <w:b/>
        </w:rPr>
        <w:t>Question n°10</w:t>
      </w:r>
    </w:p>
    <w:p w:rsidR="00FC6840" w:rsidRDefault="00FC6840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rquoi Thérèse pleure-t-elle ?</w:t>
      </w: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Default="00FC6840" w:rsidP="00F62893">
      <w:pPr>
        <w:spacing w:after="0"/>
        <w:rPr>
          <w:rFonts w:ascii="Arial" w:hAnsi="Arial" w:cs="Arial"/>
        </w:rPr>
      </w:pPr>
    </w:p>
    <w:p w:rsidR="00FC6840" w:rsidRPr="00BF0E10" w:rsidRDefault="00FC6840" w:rsidP="00F62893">
      <w:pPr>
        <w:spacing w:after="0"/>
        <w:rPr>
          <w:rFonts w:ascii="Arial" w:hAnsi="Arial" w:cs="Arial"/>
          <w:b/>
        </w:rPr>
      </w:pPr>
      <w:r w:rsidRPr="00BF0E10">
        <w:rPr>
          <w:rFonts w:ascii="Arial" w:hAnsi="Arial" w:cs="Arial"/>
          <w:b/>
        </w:rPr>
        <w:t>Question n°11</w:t>
      </w:r>
    </w:p>
    <w:p w:rsidR="00FC6840" w:rsidRDefault="00FC6840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bien de silhouettes d’oiseaux sont représentées sur la couverture de </w:t>
      </w:r>
      <w:r w:rsidRPr="00FC6840">
        <w:rPr>
          <w:rFonts w:ascii="Arial" w:hAnsi="Arial" w:cs="Arial"/>
          <w:b/>
          <w:i/>
        </w:rPr>
        <w:t>Personne ne bouge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?</w:t>
      </w:r>
      <w:r w:rsidR="00311FED">
        <w:rPr>
          <w:rFonts w:ascii="Arial" w:hAnsi="Arial" w:cs="Arial"/>
        </w:rPr>
        <w:t xml:space="preserve"> </w:t>
      </w:r>
      <w:proofErr w:type="gramEnd"/>
      <w:r w:rsidR="00311FED">
        <w:rPr>
          <w:rFonts w:ascii="Arial" w:hAnsi="Arial" w:cs="Arial"/>
        </w:rPr>
        <w:t>...............</w:t>
      </w:r>
    </w:p>
    <w:p w:rsidR="00FC6840" w:rsidRDefault="00FC6840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quelles couleurs sont-elles ?</w:t>
      </w:r>
      <w:r w:rsidR="00311FED">
        <w:rPr>
          <w:rFonts w:ascii="Arial" w:hAnsi="Arial" w:cs="Arial"/>
        </w:rPr>
        <w:t xml:space="preserve"> .......................................................................................................................</w:t>
      </w:r>
    </w:p>
    <w:p w:rsidR="00FC6840" w:rsidRDefault="00FC6840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dehors de ces silhouettes, quelle autre forme est représentée sur la couverture </w:t>
      </w:r>
      <w:proofErr w:type="gramStart"/>
      <w:r>
        <w:rPr>
          <w:rFonts w:ascii="Arial" w:hAnsi="Arial" w:cs="Arial"/>
        </w:rPr>
        <w:t>?</w:t>
      </w:r>
      <w:r w:rsidR="00311FED">
        <w:rPr>
          <w:rFonts w:ascii="Arial" w:hAnsi="Arial" w:cs="Arial"/>
        </w:rPr>
        <w:t xml:space="preserve"> </w:t>
      </w:r>
      <w:proofErr w:type="gramEnd"/>
      <w:r w:rsidR="00311FED">
        <w:rPr>
          <w:rFonts w:ascii="Arial" w:hAnsi="Arial" w:cs="Arial"/>
        </w:rPr>
        <w:t>....................................</w:t>
      </w:r>
    </w:p>
    <w:p w:rsidR="00311FED" w:rsidRDefault="00311FED" w:rsidP="00F62893">
      <w:pPr>
        <w:spacing w:after="0"/>
        <w:rPr>
          <w:rFonts w:ascii="Arial" w:hAnsi="Arial" w:cs="Arial"/>
        </w:rPr>
      </w:pPr>
    </w:p>
    <w:p w:rsidR="00311FED" w:rsidRPr="00311FED" w:rsidRDefault="00311FED" w:rsidP="00F62893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2</w:t>
      </w:r>
    </w:p>
    <w:p w:rsidR="00311FED" w:rsidRDefault="00311FE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Quelle expression se cache ci-dessous : </w:t>
      </w:r>
    </w:p>
    <w:p w:rsidR="00311FED" w:rsidRDefault="00311FED" w:rsidP="00F62893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AL SULP ELLEB SIOF</w:t>
      </w:r>
      <w:r>
        <w:rPr>
          <w:rFonts w:ascii="Arial" w:hAnsi="Arial" w:cs="Arial"/>
          <w:b/>
        </w:rPr>
        <w:t xml:space="preserve"> = .................................................................................................................................</w:t>
      </w:r>
    </w:p>
    <w:p w:rsidR="00311FED" w:rsidRDefault="00311FED" w:rsidP="00F62893">
      <w:pPr>
        <w:spacing w:after="0"/>
        <w:rPr>
          <w:rFonts w:ascii="Arial" w:hAnsi="Arial" w:cs="Arial"/>
        </w:rPr>
      </w:pPr>
    </w:p>
    <w:p w:rsidR="00311FED" w:rsidRDefault="00311FE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 quoi s’agit-il ?</w:t>
      </w:r>
    </w:p>
    <w:p w:rsidR="00311FED" w:rsidRDefault="00311FE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1FED" w:rsidRDefault="00311FED" w:rsidP="00F62893">
      <w:pPr>
        <w:spacing w:after="0"/>
        <w:rPr>
          <w:rFonts w:ascii="Arial" w:hAnsi="Arial" w:cs="Arial"/>
        </w:rPr>
      </w:pPr>
    </w:p>
    <w:p w:rsidR="00311FED" w:rsidRPr="00311FED" w:rsidRDefault="00311FED" w:rsidP="00F62893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3</w:t>
      </w:r>
    </w:p>
    <w:p w:rsidR="00311FED" w:rsidRPr="00311FED" w:rsidRDefault="00311FED" w:rsidP="00F62893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 xml:space="preserve">Charade </w:t>
      </w:r>
    </w:p>
    <w:p w:rsidR="00311FED" w:rsidRDefault="00311FE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1</w:t>
      </w:r>
      <w:r w:rsidRPr="00311FED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est la 11</w:t>
      </w:r>
      <w:r w:rsidRPr="00311FED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de l’alphabet : ................</w:t>
      </w:r>
    </w:p>
    <w:p w:rsidR="00311FED" w:rsidRDefault="00311FE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2</w:t>
      </w:r>
      <w:r w:rsidRPr="00311FED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est une plante qui a besoin de beaucoup d’eau : .................</w:t>
      </w:r>
    </w:p>
    <w:p w:rsidR="00311FED" w:rsidRDefault="00311FE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3</w:t>
      </w:r>
      <w:r w:rsidRPr="00311FED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s’emploie avec « pas » : ..................</w:t>
      </w:r>
    </w:p>
    <w:p w:rsidR="00311FED" w:rsidRDefault="00311FED" w:rsidP="00311FED">
      <w:pPr>
        <w:spacing w:after="0"/>
        <w:rPr>
          <w:rFonts w:ascii="Arial" w:hAnsi="Arial" w:cs="Arial"/>
          <w:b/>
        </w:rPr>
      </w:pPr>
      <w:r w:rsidRPr="00F62893">
        <w:rPr>
          <w:rFonts w:ascii="Arial" w:hAnsi="Arial" w:cs="Arial"/>
          <w:b/>
        </w:rPr>
        <w:t>Mon tout est un personnage.</w:t>
      </w:r>
    </w:p>
    <w:p w:rsidR="00311FED" w:rsidRDefault="00311FED" w:rsidP="00311FED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 qui s’agit-il ? ................................................................</w:t>
      </w:r>
    </w:p>
    <w:p w:rsidR="00311FED" w:rsidRDefault="00311FED" w:rsidP="00311FED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ans quel roman se trouve ce personnage ? .......................................................................................</w:t>
      </w:r>
    </w:p>
    <w:p w:rsidR="00311FED" w:rsidRDefault="00311FED" w:rsidP="00311FED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el rôle joue ce personnage dans l’histoire ? .....................................................................................</w:t>
      </w:r>
    </w:p>
    <w:p w:rsidR="00311FED" w:rsidRDefault="00311FED" w:rsidP="00311FED">
      <w:pPr>
        <w:spacing w:after="0"/>
        <w:rPr>
          <w:rFonts w:ascii="Arial" w:hAnsi="Arial" w:cs="Arial"/>
        </w:rPr>
      </w:pPr>
    </w:p>
    <w:p w:rsidR="00311FED" w:rsidRPr="00311FED" w:rsidRDefault="00311FED" w:rsidP="00311FED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4</w:t>
      </w:r>
    </w:p>
    <w:p w:rsidR="00311FED" w:rsidRDefault="00311FED" w:rsidP="00311F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bien y a-t-il de chapitres dans </w:t>
      </w:r>
      <w:r w:rsidRPr="00311FED">
        <w:rPr>
          <w:rFonts w:ascii="Arial" w:hAnsi="Arial" w:cs="Arial"/>
          <w:b/>
          <w:i/>
        </w:rPr>
        <w:t>Personne ne bouge</w:t>
      </w:r>
      <w:r>
        <w:rPr>
          <w:rFonts w:ascii="Arial" w:hAnsi="Arial" w:cs="Arial"/>
        </w:rPr>
        <w:t> ? .................</w:t>
      </w:r>
    </w:p>
    <w:p w:rsidR="00311FED" w:rsidRDefault="00311FED" w:rsidP="00311FED">
      <w:pPr>
        <w:spacing w:after="0"/>
        <w:rPr>
          <w:rFonts w:ascii="Arial" w:hAnsi="Arial" w:cs="Arial"/>
        </w:rPr>
      </w:pPr>
    </w:p>
    <w:p w:rsidR="00311FED" w:rsidRPr="00311FED" w:rsidRDefault="00311FED" w:rsidP="00311FED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>Question n°15</w:t>
      </w:r>
    </w:p>
    <w:p w:rsidR="00311FED" w:rsidRDefault="00311FED" w:rsidP="00311F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qui est dédié </w:t>
      </w:r>
      <w:r w:rsidRPr="00311FED">
        <w:rPr>
          <w:rFonts w:ascii="Arial" w:hAnsi="Arial" w:cs="Arial"/>
          <w:b/>
          <w:i/>
        </w:rPr>
        <w:t>Personne ne bouge</w:t>
      </w:r>
      <w:r>
        <w:rPr>
          <w:rFonts w:ascii="Arial" w:hAnsi="Arial" w:cs="Arial"/>
        </w:rPr>
        <w:t> ? ................................................</w:t>
      </w:r>
    </w:p>
    <w:p w:rsidR="00311FED" w:rsidRDefault="00311FED" w:rsidP="00311FED">
      <w:pPr>
        <w:spacing w:after="0"/>
        <w:rPr>
          <w:rFonts w:ascii="Arial" w:hAnsi="Arial" w:cs="Arial"/>
        </w:rPr>
      </w:pPr>
    </w:p>
    <w:p w:rsidR="00DC4D46" w:rsidRPr="00311FED" w:rsidRDefault="00DC4D46" w:rsidP="00DC4D4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16</w:t>
      </w:r>
    </w:p>
    <w:p w:rsidR="00DC4D46" w:rsidRPr="00311FED" w:rsidRDefault="00DC4D46" w:rsidP="00DC4D46">
      <w:pPr>
        <w:spacing w:after="0"/>
        <w:rPr>
          <w:rFonts w:ascii="Arial" w:hAnsi="Arial" w:cs="Arial"/>
          <w:b/>
        </w:rPr>
      </w:pPr>
      <w:r w:rsidRPr="00311FED">
        <w:rPr>
          <w:rFonts w:ascii="Arial" w:hAnsi="Arial" w:cs="Arial"/>
          <w:b/>
        </w:rPr>
        <w:t xml:space="preserve">Charade </w:t>
      </w:r>
    </w:p>
    <w:p w:rsidR="00311FED" w:rsidRDefault="00DC4D46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1</w:t>
      </w:r>
      <w:r w:rsidRPr="00DC4D46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est la 3</w:t>
      </w:r>
      <w:r w:rsidRPr="00DC4D4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lettre de l’alphabet : ..........</w:t>
      </w:r>
    </w:p>
    <w:p w:rsidR="00DC4D46" w:rsidRDefault="00DC4D46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2</w:t>
      </w:r>
      <w:r w:rsidRPr="00DC4D4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est une partie de la paupière : ................</w:t>
      </w:r>
    </w:p>
    <w:p w:rsidR="00DC4D46" w:rsidRDefault="00DC4D46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n 3</w:t>
      </w:r>
      <w:r w:rsidRPr="00DC4D4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est une ville célèbre pour sa cathédrale : ...................</w:t>
      </w:r>
    </w:p>
    <w:p w:rsidR="00DC4D46" w:rsidRDefault="00DC4D46" w:rsidP="00F62893">
      <w:pPr>
        <w:spacing w:after="0"/>
        <w:rPr>
          <w:rFonts w:ascii="Arial" w:hAnsi="Arial" w:cs="Arial"/>
          <w:b/>
        </w:rPr>
      </w:pPr>
      <w:r w:rsidRPr="00DC4D46">
        <w:rPr>
          <w:rFonts w:ascii="Arial" w:hAnsi="Arial" w:cs="Arial"/>
          <w:b/>
        </w:rPr>
        <w:t>Qui suis-je ? .............................................................................</w:t>
      </w:r>
      <w:r>
        <w:rPr>
          <w:rFonts w:ascii="Arial" w:hAnsi="Arial" w:cs="Arial"/>
          <w:b/>
        </w:rPr>
        <w:t>......................................................................</w:t>
      </w:r>
    </w:p>
    <w:p w:rsidR="00DC4D46" w:rsidRDefault="00DC4D46" w:rsidP="00F62893">
      <w:pPr>
        <w:spacing w:after="0"/>
        <w:rPr>
          <w:rFonts w:ascii="Arial" w:hAnsi="Arial" w:cs="Arial"/>
          <w:b/>
        </w:rPr>
      </w:pPr>
    </w:p>
    <w:p w:rsidR="00DC4D46" w:rsidRDefault="00DC4D46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17</w:t>
      </w:r>
    </w:p>
    <w:p w:rsidR="003C3DD5" w:rsidRDefault="003C3DD5" w:rsidP="00F62893">
      <w:pPr>
        <w:spacing w:after="0"/>
        <w:rPr>
          <w:rFonts w:ascii="Arial" w:hAnsi="Arial" w:cs="Arial"/>
          <w:b/>
          <w:i/>
        </w:rPr>
      </w:pPr>
      <w:r w:rsidRPr="003C3DD5">
        <w:rPr>
          <w:rFonts w:ascii="Arial" w:hAnsi="Arial" w:cs="Arial"/>
        </w:rPr>
        <w:t>Trouve</w:t>
      </w:r>
      <w:r w:rsidR="00085E76">
        <w:rPr>
          <w:rFonts w:ascii="Arial" w:hAnsi="Arial" w:cs="Arial"/>
        </w:rPr>
        <w:t>z</w:t>
      </w:r>
      <w:r w:rsidRPr="003C3DD5">
        <w:rPr>
          <w:rFonts w:ascii="Arial" w:hAnsi="Arial" w:cs="Arial"/>
        </w:rPr>
        <w:t xml:space="preserve"> un point commun entre</w:t>
      </w:r>
      <w:r>
        <w:rPr>
          <w:rFonts w:ascii="Arial" w:hAnsi="Arial" w:cs="Arial"/>
          <w:b/>
        </w:rPr>
        <w:t xml:space="preserve"> </w:t>
      </w:r>
      <w:r w:rsidRPr="003C3DD5">
        <w:rPr>
          <w:rFonts w:ascii="Arial" w:hAnsi="Arial" w:cs="Arial"/>
          <w:b/>
          <w:i/>
        </w:rPr>
        <w:t>Personne ne bouge, Ma tata Thérèse et Petit meurtre et menthe à l’eau</w:t>
      </w:r>
      <w:r>
        <w:rPr>
          <w:rFonts w:ascii="Arial" w:hAnsi="Arial" w:cs="Arial"/>
          <w:b/>
          <w:i/>
        </w:rPr>
        <w:t>.</w:t>
      </w:r>
    </w:p>
    <w:p w:rsidR="003C3DD5" w:rsidRDefault="003C3DD5" w:rsidP="003C3D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3DD5" w:rsidRPr="003C3DD5" w:rsidRDefault="003C3DD5" w:rsidP="00F62893">
      <w:pPr>
        <w:spacing w:after="0"/>
        <w:rPr>
          <w:rFonts w:ascii="Arial" w:hAnsi="Arial" w:cs="Arial"/>
          <w:b/>
        </w:rPr>
      </w:pPr>
    </w:p>
    <w:p w:rsidR="003C3DD5" w:rsidRDefault="003C3DD5" w:rsidP="00F62893">
      <w:pPr>
        <w:spacing w:after="0"/>
        <w:rPr>
          <w:rFonts w:ascii="Arial" w:hAnsi="Arial" w:cs="Arial"/>
          <w:b/>
        </w:rPr>
      </w:pPr>
      <w:r w:rsidRPr="003C3DD5">
        <w:rPr>
          <w:rFonts w:ascii="Arial" w:hAnsi="Arial" w:cs="Arial"/>
          <w:b/>
        </w:rPr>
        <w:t>Question n°18</w:t>
      </w:r>
    </w:p>
    <w:p w:rsidR="003C3DD5" w:rsidRDefault="003C3DD5" w:rsidP="00F62893">
      <w:pPr>
        <w:spacing w:after="0"/>
        <w:rPr>
          <w:rFonts w:ascii="Arial" w:hAnsi="Arial" w:cs="Arial"/>
        </w:rPr>
      </w:pPr>
      <w:r w:rsidRPr="003C3DD5">
        <w:rPr>
          <w:rFonts w:ascii="Arial" w:hAnsi="Arial" w:cs="Arial"/>
        </w:rPr>
        <w:t xml:space="preserve">Quel auteur se cache derrière ces lettres ? </w:t>
      </w:r>
      <w:r>
        <w:rPr>
          <w:rFonts w:ascii="Arial" w:hAnsi="Arial" w:cs="Arial"/>
        </w:rPr>
        <w:t>Remets-les dans l’ordre pour trouver son prénom et son nom.</w:t>
      </w:r>
    </w:p>
    <w:p w:rsidR="003C3DD5" w:rsidRPr="003C3DD5" w:rsidRDefault="003C3DD5" w:rsidP="00F62893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419"/>
        <w:gridCol w:w="450"/>
        <w:gridCol w:w="403"/>
      </w:tblGrid>
      <w:tr w:rsidR="003C3DD5" w:rsidTr="003C3DD5"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pict>
                <v:shape id="_x0000_s1039" type="#_x0000_t202" style="position:absolute;margin-left:49.55pt;margin-top:6.55pt;width:416.25pt;height:58.5pt;z-index:251669504;mso-position-horizontal-relative:text;mso-position-vertical-relative:text" stroked="f">
                  <v:textbox>
                    <w:txbxContent>
                      <w:p w:rsidR="003C3DD5" w:rsidRDefault="003C3DD5" w:rsidP="003C3DD5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énom : .........................................................</w:t>
                        </w:r>
                      </w:p>
                      <w:p w:rsidR="003C3DD5" w:rsidRDefault="003C3D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 : ..............................................................</w:t>
                        </w:r>
                      </w:p>
                      <w:p w:rsidR="003C3DD5" w:rsidRPr="003C3DD5" w:rsidRDefault="003C3DD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tre du roman qu’il a écrit : ......................................................................................</w:t>
                        </w:r>
                      </w:p>
                    </w:txbxContent>
                  </v:textbox>
                </v:shape>
              </w:pict>
            </w:r>
            <w:r w:rsidRPr="003C3DD5">
              <w:rPr>
                <w:rFonts w:ascii="Arial" w:hAnsi="Arial" w:cs="Arial"/>
                <w:sz w:val="28"/>
                <w:szCs w:val="28"/>
              </w:rPr>
              <w:t>V</w:t>
            </w:r>
          </w:p>
        </w:tc>
      </w:tr>
      <w:tr w:rsidR="003C3DD5" w:rsidTr="003C3DD5"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3C3DD5" w:rsidTr="003C3DD5"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C3DD5" w:rsidTr="003C3DD5"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:rsidR="003C3DD5" w:rsidRPr="003C3DD5" w:rsidRDefault="003C3DD5" w:rsidP="00F62893">
            <w:pPr>
              <w:rPr>
                <w:rFonts w:ascii="Arial" w:hAnsi="Arial" w:cs="Arial"/>
                <w:sz w:val="28"/>
                <w:szCs w:val="28"/>
              </w:rPr>
            </w:pPr>
            <w:r w:rsidRPr="003C3DD5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</w:tbl>
    <w:p w:rsidR="003C3DD5" w:rsidRDefault="003C3DD5" w:rsidP="00F62893">
      <w:pPr>
        <w:spacing w:after="0"/>
        <w:rPr>
          <w:rFonts w:ascii="Arial" w:hAnsi="Arial" w:cs="Arial"/>
        </w:rPr>
      </w:pPr>
    </w:p>
    <w:p w:rsidR="003C3DD5" w:rsidRDefault="003C3DD5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°19</w:t>
      </w:r>
    </w:p>
    <w:p w:rsidR="00DC4D46" w:rsidRDefault="00DC4D46" w:rsidP="00F628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s croisés</w:t>
      </w:r>
      <w:r w:rsidR="00D60AB3">
        <w:rPr>
          <w:rFonts w:ascii="Arial" w:hAnsi="Arial" w:cs="Arial"/>
          <w:b/>
        </w:rPr>
        <w:t> : les animaux de tata Thérèse</w:t>
      </w:r>
    </w:p>
    <w:p w:rsidR="00085E76" w:rsidRDefault="00085E76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040" type="#_x0000_t202" style="position:absolute;margin-left:-.75pt;margin-top:5.55pt;width:257.25pt;height:297pt;z-index:251670528">
            <v:textbox>
              <w:txbxContent>
                <w:p w:rsidR="00D60AB3" w:rsidRPr="00D60AB3" w:rsidRDefault="00D60AB3" w:rsidP="00D60AB3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60AB3">
                    <w:rPr>
                      <w:rFonts w:ascii="Arial" w:hAnsi="Arial" w:cs="Arial"/>
                      <w:b/>
                    </w:rPr>
                    <w:t>Définitions</w:t>
                  </w:r>
                </w:p>
                <w:p w:rsidR="00D60AB3" w:rsidRPr="00D60AB3" w:rsidRDefault="00D60AB3" w:rsidP="00D60AB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Petit mammifère familier à poil doux</w:t>
                  </w: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Oiseau passereau</w:t>
                  </w: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Oiseau grimpeur au plumage vivement coloré et à gros bec très recourbé</w:t>
                  </w: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Petit renard du Sahara et d'Arabie aux grandes oreilles pointues</w:t>
                  </w: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Oiseau gallinacé à plumage coloré</w:t>
                  </w: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Petit de la brebis</w:t>
                  </w:r>
                </w:p>
                <w:p w:rsidR="00D60AB3" w:rsidRPr="00D60AB3" w:rsidRDefault="00D60AB3" w:rsidP="00D60AB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</w:rPr>
                  </w:pPr>
                  <w:r w:rsidRPr="00D60AB3">
                    <w:rPr>
                      <w:rFonts w:ascii="Arial" w:hAnsi="Arial" w:cs="Arial"/>
                    </w:rPr>
                    <w:t>Espèce de sing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3810</wp:posOffset>
            </wp:positionV>
            <wp:extent cx="2809875" cy="3876675"/>
            <wp:effectExtent l="1905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D60AB3" w:rsidRPr="007532D4" w:rsidRDefault="007532D4" w:rsidP="00F62893">
      <w:pPr>
        <w:spacing w:after="0"/>
        <w:rPr>
          <w:rFonts w:ascii="Arial" w:hAnsi="Arial" w:cs="Arial"/>
          <w:b/>
        </w:rPr>
      </w:pPr>
      <w:r w:rsidRPr="007532D4">
        <w:rPr>
          <w:rFonts w:ascii="Arial" w:hAnsi="Arial" w:cs="Arial"/>
          <w:b/>
        </w:rPr>
        <w:t>Question n°20 : la question bonus des professeurs !</w:t>
      </w:r>
    </w:p>
    <w:p w:rsidR="007532D4" w:rsidRDefault="007532D4" w:rsidP="00F62893">
      <w:pPr>
        <w:spacing w:after="0"/>
        <w:rPr>
          <w:rFonts w:ascii="Arial" w:hAnsi="Arial" w:cs="Arial"/>
        </w:rPr>
      </w:pPr>
    </w:p>
    <w:p w:rsidR="007532D4" w:rsidRDefault="007532D4" w:rsidP="00F62893">
      <w:pPr>
        <w:spacing w:after="0"/>
        <w:rPr>
          <w:rFonts w:ascii="Arial" w:hAnsi="Arial" w:cs="Arial"/>
        </w:rPr>
      </w:pPr>
    </w:p>
    <w:p w:rsidR="00D60AB3" w:rsidRDefault="00033725" w:rsidP="005B79C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903175" cy="1781175"/>
            <wp:effectExtent l="19050" t="19050" r="114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75" cy="1781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25" w:rsidRDefault="00033725" w:rsidP="00033725">
      <w:pPr>
        <w:spacing w:after="0"/>
        <w:rPr>
          <w:rFonts w:ascii="Arial" w:hAnsi="Arial" w:cs="Arial"/>
        </w:rPr>
      </w:pPr>
    </w:p>
    <w:p w:rsidR="00033725" w:rsidRDefault="00033725" w:rsidP="00033725">
      <w:pPr>
        <w:spacing w:after="0"/>
        <w:rPr>
          <w:rFonts w:ascii="Arial" w:hAnsi="Arial" w:cs="Arial"/>
        </w:rPr>
      </w:pPr>
    </w:p>
    <w:p w:rsidR="00D60AB3" w:rsidRDefault="005B79C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contez la scène correspondant à ce dessin.</w:t>
      </w:r>
    </w:p>
    <w:p w:rsidR="005B79CD" w:rsidRDefault="005B79CD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79CD" w:rsidRDefault="005B79CD" w:rsidP="005B79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0AB3" w:rsidRDefault="00D60AB3" w:rsidP="00F62893">
      <w:pPr>
        <w:spacing w:after="0"/>
        <w:rPr>
          <w:rFonts w:ascii="Arial" w:hAnsi="Arial" w:cs="Arial"/>
        </w:rPr>
      </w:pPr>
    </w:p>
    <w:p w:rsidR="009A53BA" w:rsidRDefault="009A53BA" w:rsidP="00F62893">
      <w:pPr>
        <w:spacing w:after="0"/>
        <w:rPr>
          <w:rFonts w:ascii="Arial" w:hAnsi="Arial" w:cs="Arial"/>
        </w:rPr>
      </w:pPr>
    </w:p>
    <w:p w:rsidR="009A53BA" w:rsidRDefault="009A53BA" w:rsidP="00F62893">
      <w:pPr>
        <w:spacing w:after="0"/>
        <w:rPr>
          <w:rFonts w:ascii="Arial" w:hAnsi="Arial" w:cs="Arial"/>
        </w:rPr>
      </w:pPr>
    </w:p>
    <w:p w:rsidR="009A53BA" w:rsidRDefault="009A53BA" w:rsidP="00F62893">
      <w:pPr>
        <w:spacing w:after="0"/>
        <w:rPr>
          <w:rFonts w:ascii="Arial" w:hAnsi="Arial" w:cs="Arial"/>
        </w:rPr>
      </w:pPr>
    </w:p>
    <w:p w:rsidR="009A53BA" w:rsidRPr="009A53BA" w:rsidRDefault="009A53BA" w:rsidP="009A53BA">
      <w:pPr>
        <w:spacing w:after="0"/>
        <w:jc w:val="center"/>
        <w:rPr>
          <w:rFonts w:ascii="Arial" w:hAnsi="Arial" w:cs="Arial"/>
          <w:b/>
        </w:rPr>
      </w:pPr>
      <w:r w:rsidRPr="009A53BA">
        <w:rPr>
          <w:rFonts w:ascii="Arial" w:hAnsi="Arial" w:cs="Arial"/>
          <w:b/>
        </w:rPr>
        <w:t>Reconnaissez les monuments représentés sur ces illustrations :</w:t>
      </w:r>
    </w:p>
    <w:p w:rsidR="009A53BA" w:rsidRPr="009A53BA" w:rsidRDefault="009A53BA" w:rsidP="009A53BA">
      <w:pPr>
        <w:spacing w:after="0"/>
        <w:jc w:val="center"/>
        <w:rPr>
          <w:rFonts w:ascii="Arial" w:hAnsi="Arial" w:cs="Arial"/>
          <w:b/>
        </w:rPr>
      </w:pPr>
    </w:p>
    <w:p w:rsidR="00D60AB3" w:rsidRDefault="009A53BA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44" style="position:absolute;margin-left:296.25pt;margin-top:110.1pt;width:234.75pt;height:55.5pt;z-index:251674624" arcsize="10923f"/>
        </w:pict>
      </w:r>
      <w:r>
        <w:rPr>
          <w:rFonts w:ascii="Arial" w:hAnsi="Arial" w:cs="Arial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209.25pt;margin-top:126.6pt;width:83.25pt;height:24.75pt;z-index:251672576" fillcolor="black [3213]"/>
        </w:pic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541822" cy="3571875"/>
            <wp:effectExtent l="19050" t="19050" r="10878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22" cy="3571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3BA" w:rsidRDefault="009A53BA" w:rsidP="00F62893">
      <w:pPr>
        <w:spacing w:after="0"/>
        <w:rPr>
          <w:rFonts w:ascii="Arial" w:hAnsi="Arial" w:cs="Arial"/>
        </w:rPr>
      </w:pPr>
    </w:p>
    <w:p w:rsidR="009A53BA" w:rsidRPr="00085E76" w:rsidRDefault="009A53BA" w:rsidP="00F6289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oundrect id="_x0000_s1045" style="position:absolute;margin-left:341.25pt;margin-top:62.15pt;width:163.5pt;height:84pt;z-index:251675648" arcsize="10923f"/>
        </w:pict>
      </w:r>
      <w:r>
        <w:rPr>
          <w:rFonts w:ascii="Arial" w:hAnsi="Arial" w:cs="Arial"/>
          <w:noProof/>
          <w:lang w:eastAsia="fr-FR"/>
        </w:rPr>
        <w:pict>
          <v:shape id="_x0000_s1043" type="#_x0000_t13" style="position:absolute;margin-left:252pt;margin-top:88.4pt;width:83.25pt;height:24.75pt;z-index:251673600" fillcolor="black [3213]"/>
        </w:pict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3007158" cy="3609975"/>
            <wp:effectExtent l="38100" t="19050" r="21792" b="285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58" cy="3609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3BA" w:rsidRPr="00085E76" w:rsidSect="00734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042B"/>
    <w:multiLevelType w:val="hybridMultilevel"/>
    <w:tmpl w:val="E39A2EE8"/>
    <w:lvl w:ilvl="0" w:tplc="9B3AAA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2893"/>
    <w:rsid w:val="00033725"/>
    <w:rsid w:val="00085E76"/>
    <w:rsid w:val="001B0695"/>
    <w:rsid w:val="00213356"/>
    <w:rsid w:val="00235C87"/>
    <w:rsid w:val="00311FED"/>
    <w:rsid w:val="003C3DD5"/>
    <w:rsid w:val="005B79CD"/>
    <w:rsid w:val="00637018"/>
    <w:rsid w:val="0068141C"/>
    <w:rsid w:val="00727DF4"/>
    <w:rsid w:val="00734F2F"/>
    <w:rsid w:val="007532D4"/>
    <w:rsid w:val="00774F9C"/>
    <w:rsid w:val="00844F02"/>
    <w:rsid w:val="009438F8"/>
    <w:rsid w:val="009A53BA"/>
    <w:rsid w:val="00B366C1"/>
    <w:rsid w:val="00BF0E10"/>
    <w:rsid w:val="00D60AB3"/>
    <w:rsid w:val="00DA2347"/>
    <w:rsid w:val="00DC4D46"/>
    <w:rsid w:val="00F62893"/>
    <w:rsid w:val="00F84A94"/>
    <w:rsid w:val="00FC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A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18EA-27EA-4520-8438-3A288F25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2-12-15T14:39:00Z</dcterms:created>
  <dcterms:modified xsi:type="dcterms:W3CDTF">2012-12-16T14:23:00Z</dcterms:modified>
</cp:coreProperties>
</file>